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B523C" w14:textId="77777777" w:rsidR="00EF6546" w:rsidRDefault="00EF6546" w:rsidP="00EF6546">
      <w:r>
        <w:rPr>
          <w:rFonts w:hint="eastAsia"/>
        </w:rPr>
        <w:t>＜記入例＞</w:t>
      </w:r>
    </w:p>
    <w:p w14:paraId="3F9E8F0E" w14:textId="77777777" w:rsidR="00EF6546" w:rsidRDefault="00EF6546" w:rsidP="00EF6546">
      <w:pPr>
        <w:jc w:val="center"/>
        <w:rPr>
          <w:sz w:val="32"/>
        </w:rPr>
      </w:pPr>
      <w:r>
        <w:rPr>
          <w:rFonts w:hint="eastAsia"/>
          <w:sz w:val="32"/>
        </w:rPr>
        <w:t>リ　ー　ス　物　件　一　覧　表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2100"/>
        <w:gridCol w:w="2289"/>
        <w:gridCol w:w="1671"/>
      </w:tblGrid>
      <w:tr w:rsidR="00EF6546" w14:paraId="673A1ADB" w14:textId="77777777" w:rsidTr="00EF6546">
        <w:tc>
          <w:tcPr>
            <w:tcW w:w="1290" w:type="dxa"/>
          </w:tcPr>
          <w:p w14:paraId="40E2DBF6" w14:textId="77777777" w:rsidR="00EF6546" w:rsidRDefault="00EF6546" w:rsidP="009322FD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1290" w:type="dxa"/>
          </w:tcPr>
          <w:p w14:paraId="5A1D37F8" w14:textId="77777777" w:rsidR="00EF6546" w:rsidRDefault="00EF6546" w:rsidP="009322FD">
            <w:pPr>
              <w:jc w:val="center"/>
            </w:pPr>
            <w:r>
              <w:rPr>
                <w:rFonts w:hint="eastAsia"/>
              </w:rPr>
              <w:t>規格数量</w:t>
            </w:r>
          </w:p>
        </w:tc>
        <w:tc>
          <w:tcPr>
            <w:tcW w:w="2100" w:type="dxa"/>
          </w:tcPr>
          <w:p w14:paraId="2DF90980" w14:textId="77777777" w:rsidR="00EF6546" w:rsidRDefault="00EF6546" w:rsidP="009322FD">
            <w:pPr>
              <w:jc w:val="center"/>
            </w:pPr>
            <w:r>
              <w:rPr>
                <w:rFonts w:hint="eastAsia"/>
              </w:rPr>
              <w:t>リース期間</w:t>
            </w:r>
          </w:p>
        </w:tc>
        <w:tc>
          <w:tcPr>
            <w:tcW w:w="2289" w:type="dxa"/>
          </w:tcPr>
          <w:p w14:paraId="45EE3643" w14:textId="77777777" w:rsidR="00EF6546" w:rsidRDefault="00EF6546" w:rsidP="009322FD">
            <w:pPr>
              <w:jc w:val="center"/>
            </w:pPr>
            <w:r>
              <w:rPr>
                <w:rFonts w:hint="eastAsia"/>
              </w:rPr>
              <w:t>１か月のリース料</w:t>
            </w:r>
          </w:p>
        </w:tc>
        <w:tc>
          <w:tcPr>
            <w:tcW w:w="1671" w:type="dxa"/>
          </w:tcPr>
          <w:p w14:paraId="5EA47C1C" w14:textId="77777777" w:rsidR="00EF6546" w:rsidRDefault="00EF6546" w:rsidP="009322FD">
            <w:pPr>
              <w:jc w:val="center"/>
            </w:pPr>
            <w:r>
              <w:rPr>
                <w:rFonts w:hint="eastAsia"/>
              </w:rPr>
              <w:t>リース会社</w:t>
            </w:r>
          </w:p>
        </w:tc>
      </w:tr>
      <w:tr w:rsidR="00EF6546" w:rsidRPr="00C16E2D" w14:paraId="5688795D" w14:textId="77777777" w:rsidTr="00EF6546">
        <w:tc>
          <w:tcPr>
            <w:tcW w:w="1290" w:type="dxa"/>
          </w:tcPr>
          <w:p w14:paraId="3B2537D9" w14:textId="77777777" w:rsidR="00EF6546" w:rsidRPr="00C16E2D" w:rsidRDefault="00EF6546" w:rsidP="009322FD">
            <w:pPr>
              <w:jc w:val="center"/>
              <w:rPr>
                <w:color w:val="000000"/>
              </w:rPr>
            </w:pPr>
          </w:p>
          <w:p w14:paraId="1DDC5614" w14:textId="77777777" w:rsidR="00EF6546" w:rsidRPr="00C16E2D" w:rsidRDefault="00300DAE" w:rsidP="009322F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○○</w:t>
            </w:r>
          </w:p>
          <w:p w14:paraId="28DEF35E" w14:textId="77777777" w:rsidR="00EF6546" w:rsidRPr="00C16E2D" w:rsidRDefault="00EF6546" w:rsidP="009322FD">
            <w:pPr>
              <w:jc w:val="center"/>
              <w:rPr>
                <w:color w:val="000000"/>
              </w:rPr>
            </w:pPr>
            <w:r w:rsidRPr="00C16E2D">
              <w:rPr>
                <w:rFonts w:hint="eastAsia"/>
                <w:color w:val="000000"/>
              </w:rPr>
              <w:t>（型式）</w:t>
            </w:r>
          </w:p>
          <w:p w14:paraId="0C2B162C" w14:textId="77777777" w:rsidR="00EF6546" w:rsidRPr="00C16E2D" w:rsidRDefault="00EF6546" w:rsidP="009322FD">
            <w:pPr>
              <w:rPr>
                <w:color w:val="000000"/>
              </w:rPr>
            </w:pPr>
          </w:p>
          <w:p w14:paraId="6BFE5239" w14:textId="77777777" w:rsidR="00EF6546" w:rsidRPr="00C16E2D" w:rsidRDefault="00EF6546" w:rsidP="009322FD">
            <w:pPr>
              <w:rPr>
                <w:color w:val="000000"/>
              </w:rPr>
            </w:pPr>
          </w:p>
          <w:p w14:paraId="16A55669" w14:textId="77777777" w:rsidR="00EF6546" w:rsidRPr="00C16E2D" w:rsidRDefault="00EF6546" w:rsidP="009322FD">
            <w:pPr>
              <w:rPr>
                <w:color w:val="000000"/>
              </w:rPr>
            </w:pPr>
          </w:p>
          <w:p w14:paraId="5FF0BDCE" w14:textId="77777777" w:rsidR="00EF6546" w:rsidRPr="00C16E2D" w:rsidRDefault="00EF6546" w:rsidP="009322FD">
            <w:pPr>
              <w:rPr>
                <w:color w:val="000000"/>
              </w:rPr>
            </w:pPr>
          </w:p>
          <w:p w14:paraId="31AE6280" w14:textId="77777777" w:rsidR="00EF6546" w:rsidRPr="00C16E2D" w:rsidRDefault="00EF6546" w:rsidP="009322FD">
            <w:pPr>
              <w:rPr>
                <w:color w:val="000000"/>
              </w:rPr>
            </w:pPr>
          </w:p>
          <w:p w14:paraId="0A059A1A" w14:textId="77777777" w:rsidR="00EF6546" w:rsidRPr="00C16E2D" w:rsidRDefault="00EF6546" w:rsidP="009322FD">
            <w:pPr>
              <w:rPr>
                <w:color w:val="000000"/>
              </w:rPr>
            </w:pPr>
          </w:p>
          <w:p w14:paraId="13F58382" w14:textId="77777777" w:rsidR="00EF6546" w:rsidRPr="00C16E2D" w:rsidRDefault="00EF6546" w:rsidP="009322FD">
            <w:pPr>
              <w:rPr>
                <w:color w:val="000000"/>
              </w:rPr>
            </w:pPr>
          </w:p>
          <w:p w14:paraId="4CC2BE36" w14:textId="77777777" w:rsidR="00EF6546" w:rsidRPr="00C16E2D" w:rsidRDefault="00EF6546" w:rsidP="009322FD">
            <w:pPr>
              <w:rPr>
                <w:color w:val="000000"/>
              </w:rPr>
            </w:pPr>
          </w:p>
          <w:p w14:paraId="6607E8FE" w14:textId="77777777" w:rsidR="00EF6546" w:rsidRPr="00C16E2D" w:rsidRDefault="00EF6546" w:rsidP="009322FD">
            <w:pPr>
              <w:rPr>
                <w:color w:val="000000"/>
              </w:rPr>
            </w:pPr>
          </w:p>
          <w:p w14:paraId="58824E22" w14:textId="77777777" w:rsidR="00EF6546" w:rsidRPr="00C16E2D" w:rsidRDefault="00EF6546" w:rsidP="009322FD">
            <w:pPr>
              <w:rPr>
                <w:color w:val="000000"/>
              </w:rPr>
            </w:pPr>
          </w:p>
          <w:p w14:paraId="19FC63D7" w14:textId="77777777" w:rsidR="00EF6546" w:rsidRPr="00C16E2D" w:rsidRDefault="00EF6546" w:rsidP="009322FD">
            <w:pPr>
              <w:rPr>
                <w:color w:val="000000"/>
              </w:rPr>
            </w:pPr>
          </w:p>
          <w:p w14:paraId="028F01C1" w14:textId="77777777" w:rsidR="00EF6546" w:rsidRPr="00C16E2D" w:rsidRDefault="00EF6546" w:rsidP="009322FD">
            <w:pPr>
              <w:rPr>
                <w:color w:val="000000"/>
              </w:rPr>
            </w:pPr>
          </w:p>
          <w:p w14:paraId="43430A00" w14:textId="77777777" w:rsidR="00EF6546" w:rsidRPr="00C16E2D" w:rsidRDefault="00EF6546" w:rsidP="009322FD">
            <w:pPr>
              <w:rPr>
                <w:color w:val="000000"/>
              </w:rPr>
            </w:pPr>
          </w:p>
          <w:p w14:paraId="7DE38760" w14:textId="77777777" w:rsidR="00EF6546" w:rsidRPr="00C16E2D" w:rsidRDefault="00EF6546" w:rsidP="009322FD">
            <w:pPr>
              <w:rPr>
                <w:color w:val="000000"/>
              </w:rPr>
            </w:pPr>
          </w:p>
          <w:p w14:paraId="1CCD7BDE" w14:textId="77777777" w:rsidR="00EF6546" w:rsidRPr="00C16E2D" w:rsidRDefault="00EF6546" w:rsidP="009322FD">
            <w:pPr>
              <w:rPr>
                <w:color w:val="000000"/>
              </w:rPr>
            </w:pPr>
          </w:p>
          <w:p w14:paraId="1215AF38" w14:textId="77777777" w:rsidR="00EF6546" w:rsidRPr="00C16E2D" w:rsidRDefault="00EF6546" w:rsidP="009322FD">
            <w:pPr>
              <w:rPr>
                <w:color w:val="000000"/>
              </w:rPr>
            </w:pPr>
          </w:p>
          <w:p w14:paraId="64EFBA54" w14:textId="77777777" w:rsidR="00EF6546" w:rsidRPr="00C16E2D" w:rsidRDefault="00EF6546" w:rsidP="009322FD">
            <w:pPr>
              <w:rPr>
                <w:color w:val="000000"/>
              </w:rPr>
            </w:pPr>
          </w:p>
          <w:p w14:paraId="5BCC1130" w14:textId="77777777" w:rsidR="00EF6546" w:rsidRPr="00C16E2D" w:rsidRDefault="00EF6546" w:rsidP="009322FD">
            <w:pPr>
              <w:rPr>
                <w:color w:val="000000"/>
              </w:rPr>
            </w:pPr>
          </w:p>
          <w:p w14:paraId="3EBC5520" w14:textId="77777777" w:rsidR="00EF6546" w:rsidRPr="00C16E2D" w:rsidRDefault="00EF6546" w:rsidP="009322FD">
            <w:pPr>
              <w:rPr>
                <w:color w:val="000000"/>
              </w:rPr>
            </w:pPr>
          </w:p>
        </w:tc>
        <w:tc>
          <w:tcPr>
            <w:tcW w:w="1290" w:type="dxa"/>
          </w:tcPr>
          <w:p w14:paraId="5A1A7BAC" w14:textId="77777777" w:rsidR="00EF6546" w:rsidRPr="00C16E2D" w:rsidRDefault="00EF6546" w:rsidP="009322FD">
            <w:pPr>
              <w:jc w:val="center"/>
              <w:rPr>
                <w:color w:val="000000"/>
              </w:rPr>
            </w:pPr>
          </w:p>
          <w:p w14:paraId="45076786" w14:textId="77777777" w:rsidR="00EF6546" w:rsidRPr="00C16E2D" w:rsidRDefault="00EF6546" w:rsidP="009322FD">
            <w:pPr>
              <w:jc w:val="center"/>
              <w:rPr>
                <w:color w:val="000000"/>
              </w:rPr>
            </w:pPr>
            <w:r w:rsidRPr="00C16E2D">
              <w:rPr>
                <w:rFonts w:hint="eastAsia"/>
                <w:color w:val="000000"/>
              </w:rPr>
              <w:t>１</w:t>
            </w:r>
          </w:p>
        </w:tc>
        <w:tc>
          <w:tcPr>
            <w:tcW w:w="2100" w:type="dxa"/>
          </w:tcPr>
          <w:p w14:paraId="481B6B0D" w14:textId="77777777" w:rsidR="00EF6546" w:rsidRPr="00C16E2D" w:rsidRDefault="00EF6546" w:rsidP="009322FD">
            <w:pPr>
              <w:rPr>
                <w:color w:val="000000"/>
              </w:rPr>
            </w:pPr>
          </w:p>
          <w:p w14:paraId="5EE6B6B9" w14:textId="77777777" w:rsidR="00EF6546" w:rsidRPr="00C16E2D" w:rsidRDefault="00EF6546" w:rsidP="009322FD">
            <w:pPr>
              <w:rPr>
                <w:color w:val="000000"/>
              </w:rPr>
            </w:pPr>
            <w:r w:rsidRPr="00C16E2D">
              <w:rPr>
                <w:rFonts w:hint="eastAsia"/>
                <w:color w:val="000000"/>
              </w:rPr>
              <w:t>平成</w:t>
            </w:r>
            <w:r w:rsidR="00300DAE">
              <w:rPr>
                <w:rFonts w:hint="eastAsia"/>
                <w:color w:val="000000"/>
              </w:rPr>
              <w:t>○○年○</w:t>
            </w:r>
            <w:r w:rsidRPr="00C16E2D">
              <w:rPr>
                <w:rFonts w:hint="eastAsia"/>
                <w:color w:val="000000"/>
              </w:rPr>
              <w:t>月</w:t>
            </w:r>
          </w:p>
          <w:p w14:paraId="53FCD1B7" w14:textId="77777777" w:rsidR="00EF6546" w:rsidRPr="00C16E2D" w:rsidRDefault="00300DAE" w:rsidP="009322F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  <w:r w:rsidR="00EF6546" w:rsidRPr="00C16E2D">
              <w:rPr>
                <w:rFonts w:hint="eastAsia"/>
                <w:color w:val="000000"/>
              </w:rPr>
              <w:t>日から</w:t>
            </w:r>
          </w:p>
          <w:p w14:paraId="250632A6" w14:textId="77777777" w:rsidR="00EF6546" w:rsidRPr="00C16E2D" w:rsidRDefault="00300DAE" w:rsidP="009322F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令和○年○</w:t>
            </w:r>
            <w:r w:rsidR="00EF6546" w:rsidRPr="00C16E2D">
              <w:rPr>
                <w:rFonts w:hint="eastAsia"/>
                <w:color w:val="000000"/>
              </w:rPr>
              <w:t>月</w:t>
            </w:r>
          </w:p>
          <w:p w14:paraId="79D1C39F" w14:textId="77777777" w:rsidR="00EF6546" w:rsidRPr="00C16E2D" w:rsidRDefault="00300DAE" w:rsidP="009322F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○</w:t>
            </w:r>
            <w:r w:rsidR="00EF6546" w:rsidRPr="00C16E2D">
              <w:rPr>
                <w:rFonts w:hint="eastAsia"/>
                <w:color w:val="000000"/>
              </w:rPr>
              <w:t>日までの</w:t>
            </w:r>
          </w:p>
          <w:p w14:paraId="7F4AA93D" w14:textId="77777777" w:rsidR="00EF6546" w:rsidRPr="00C16E2D" w:rsidRDefault="00300DAE" w:rsidP="009322F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  <w:r w:rsidR="00EF6546" w:rsidRPr="00C16E2D">
              <w:rPr>
                <w:rFonts w:hint="eastAsia"/>
                <w:color w:val="000000"/>
              </w:rPr>
              <w:t>年間</w:t>
            </w:r>
          </w:p>
        </w:tc>
        <w:tc>
          <w:tcPr>
            <w:tcW w:w="2289" w:type="dxa"/>
          </w:tcPr>
          <w:p w14:paraId="6E4B7A60" w14:textId="77777777" w:rsidR="00EF6546" w:rsidRPr="00C16E2D" w:rsidRDefault="00EF6546" w:rsidP="009322FD">
            <w:pPr>
              <w:jc w:val="center"/>
              <w:rPr>
                <w:color w:val="000000"/>
              </w:rPr>
            </w:pPr>
          </w:p>
          <w:p w14:paraId="60A2A065" w14:textId="77777777" w:rsidR="00EF6546" w:rsidRPr="00C16E2D" w:rsidRDefault="00300DAE" w:rsidP="009322F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○，○○○</w:t>
            </w:r>
            <w:r w:rsidR="00EF6546" w:rsidRPr="00C16E2D">
              <w:rPr>
                <w:rFonts w:hint="eastAsia"/>
                <w:color w:val="000000"/>
              </w:rPr>
              <w:t>円</w:t>
            </w:r>
          </w:p>
        </w:tc>
        <w:tc>
          <w:tcPr>
            <w:tcW w:w="1671" w:type="dxa"/>
          </w:tcPr>
          <w:p w14:paraId="59F035B4" w14:textId="77777777" w:rsidR="00EF6546" w:rsidRPr="00C16E2D" w:rsidRDefault="00EF6546" w:rsidP="009322FD">
            <w:pPr>
              <w:jc w:val="center"/>
              <w:rPr>
                <w:color w:val="000000"/>
              </w:rPr>
            </w:pPr>
          </w:p>
          <w:p w14:paraId="6F49339F" w14:textId="77777777" w:rsidR="00EF6546" w:rsidRPr="00C16E2D" w:rsidRDefault="00EF6546" w:rsidP="009322FD">
            <w:pPr>
              <w:jc w:val="center"/>
              <w:rPr>
                <w:color w:val="000000"/>
              </w:rPr>
            </w:pPr>
            <w:r w:rsidRPr="00C16E2D">
              <w:rPr>
                <w:rFonts w:hint="eastAsia"/>
                <w:color w:val="000000"/>
              </w:rPr>
              <w:t>○○リース</w:t>
            </w:r>
          </w:p>
          <w:p w14:paraId="664E56EA" w14:textId="77777777" w:rsidR="00EF6546" w:rsidRPr="00C16E2D" w:rsidRDefault="00EF6546" w:rsidP="009322FD">
            <w:pPr>
              <w:jc w:val="center"/>
              <w:rPr>
                <w:color w:val="000000"/>
              </w:rPr>
            </w:pPr>
            <w:r w:rsidRPr="00C16E2D">
              <w:rPr>
                <w:rFonts w:hint="eastAsia"/>
                <w:color w:val="000000"/>
              </w:rPr>
              <w:t>株式会社</w:t>
            </w:r>
          </w:p>
          <w:p w14:paraId="66694E75" w14:textId="77777777" w:rsidR="00EF6546" w:rsidRPr="00C16E2D" w:rsidRDefault="00EF6546" w:rsidP="009322FD">
            <w:pPr>
              <w:jc w:val="center"/>
              <w:rPr>
                <w:color w:val="000000"/>
              </w:rPr>
            </w:pPr>
            <w:r w:rsidRPr="00C16E2D">
              <w:rPr>
                <w:rFonts w:hint="eastAsia"/>
                <w:color w:val="000000"/>
              </w:rPr>
              <w:t>契約番号</w:t>
            </w:r>
          </w:p>
          <w:p w14:paraId="70F3DD94" w14:textId="77777777" w:rsidR="00EF6546" w:rsidRPr="00C16E2D" w:rsidRDefault="00EF6E3D" w:rsidP="009322F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○○</w:t>
            </w:r>
            <w:r w:rsidR="00EF6546" w:rsidRPr="00C16E2D">
              <w:rPr>
                <w:rFonts w:hint="eastAsia"/>
                <w:color w:val="000000"/>
              </w:rPr>
              <w:t>号</w:t>
            </w:r>
          </w:p>
        </w:tc>
      </w:tr>
    </w:tbl>
    <w:p w14:paraId="4CA4D5B4" w14:textId="77777777" w:rsidR="00430AEF" w:rsidRDefault="00430AEF" w:rsidP="00927259"/>
    <w:p w14:paraId="6AA729F6" w14:textId="77777777" w:rsidR="00B21F31" w:rsidRDefault="00B21F31" w:rsidP="00B21F31">
      <w:pPr>
        <w:rPr>
          <w:sz w:val="22"/>
        </w:rPr>
      </w:pPr>
      <w:r>
        <w:rPr>
          <w:rFonts w:hint="eastAsia"/>
          <w:sz w:val="22"/>
        </w:rPr>
        <w:t>（作成上の注意）</w:t>
      </w:r>
    </w:p>
    <w:p w14:paraId="2A01BED3" w14:textId="77777777" w:rsidR="00B21F31" w:rsidRDefault="00B21F31" w:rsidP="00B21F31">
      <w:pPr>
        <w:ind w:left="475" w:hangingChars="200" w:hanging="475"/>
        <w:rPr>
          <w:sz w:val="22"/>
        </w:rPr>
      </w:pPr>
      <w:r>
        <w:rPr>
          <w:rFonts w:hint="eastAsia"/>
          <w:sz w:val="22"/>
        </w:rPr>
        <w:t xml:space="preserve">　１　</w:t>
      </w:r>
      <w:r w:rsidRPr="00F74C24">
        <w:rPr>
          <w:rFonts w:hint="eastAsia"/>
          <w:sz w:val="22"/>
          <w:u w:val="single"/>
        </w:rPr>
        <w:t>負債引継ではなく、リース契約の賃借人の地位を法人に継承する物件を記載する</w:t>
      </w:r>
      <w:r>
        <w:rPr>
          <w:rFonts w:hint="eastAsia"/>
          <w:sz w:val="22"/>
          <w:u w:val="single"/>
        </w:rPr>
        <w:t>こと</w:t>
      </w:r>
      <w:r w:rsidRPr="00F74C24">
        <w:rPr>
          <w:rFonts w:hint="eastAsia"/>
          <w:sz w:val="22"/>
          <w:u w:val="single"/>
        </w:rPr>
        <w:t>。</w:t>
      </w:r>
      <w:r w:rsidRPr="00181E36">
        <w:rPr>
          <w:rFonts w:hint="eastAsia"/>
          <w:sz w:val="22"/>
        </w:rPr>
        <w:t>（負債引継</w:t>
      </w:r>
      <w:r>
        <w:rPr>
          <w:rFonts w:hint="eastAsia"/>
          <w:sz w:val="22"/>
        </w:rPr>
        <w:t>については「設立時の負債内訳書」を使用すること。）</w:t>
      </w:r>
    </w:p>
    <w:p w14:paraId="2002732E" w14:textId="77777777" w:rsidR="00B21F31" w:rsidRDefault="00B21F31" w:rsidP="00B21F31">
      <w:pPr>
        <w:ind w:left="240"/>
        <w:rPr>
          <w:sz w:val="22"/>
        </w:rPr>
      </w:pPr>
      <w:r>
        <w:rPr>
          <w:rFonts w:hint="eastAsia"/>
          <w:sz w:val="22"/>
        </w:rPr>
        <w:t>２　各項目への記入は、リース契約書の内容に則して行うこと。</w:t>
      </w:r>
    </w:p>
    <w:p w14:paraId="19096CFA" w14:textId="77777777" w:rsidR="00B21F31" w:rsidRDefault="00B21F31" w:rsidP="00B21F31">
      <w:pPr>
        <w:ind w:leftChars="100" w:left="496" w:hangingChars="100" w:hanging="238"/>
        <w:rPr>
          <w:sz w:val="22"/>
        </w:rPr>
      </w:pPr>
      <w:r>
        <w:rPr>
          <w:rFonts w:hint="eastAsia"/>
          <w:sz w:val="22"/>
        </w:rPr>
        <w:t>３　リース期間は「令和○○年○月～令和○○年○月の○年間」のように記入すること。</w:t>
      </w:r>
    </w:p>
    <w:p w14:paraId="19A66E51" w14:textId="77777777" w:rsidR="00B21F31" w:rsidRDefault="00B21F31" w:rsidP="00B21F31">
      <w:pPr>
        <w:ind w:left="240"/>
        <w:rPr>
          <w:sz w:val="22"/>
        </w:rPr>
      </w:pPr>
      <w:r>
        <w:rPr>
          <w:rFonts w:hint="eastAsia"/>
          <w:sz w:val="22"/>
        </w:rPr>
        <w:t xml:space="preserve">４　</w:t>
      </w:r>
      <w:r w:rsidRPr="0095517A">
        <w:rPr>
          <w:rFonts w:hint="eastAsia"/>
          <w:sz w:val="22"/>
          <w:u w:val="single"/>
        </w:rPr>
        <w:t>根拠書類としてリース契約書の写し</w:t>
      </w:r>
      <w:r>
        <w:rPr>
          <w:rFonts w:hint="eastAsia"/>
          <w:color w:val="000000"/>
          <w:sz w:val="22"/>
          <w:u w:val="single"/>
        </w:rPr>
        <w:t>及び</w:t>
      </w:r>
      <w:r w:rsidRPr="006A55AE">
        <w:rPr>
          <w:rFonts w:hint="eastAsia"/>
          <w:color w:val="000000"/>
          <w:sz w:val="22"/>
          <w:u w:val="single"/>
        </w:rPr>
        <w:t>支払予定表</w:t>
      </w:r>
      <w:r w:rsidRPr="0095517A">
        <w:rPr>
          <w:rFonts w:hint="eastAsia"/>
          <w:sz w:val="22"/>
          <w:u w:val="single"/>
        </w:rPr>
        <w:t>を添付すること。</w:t>
      </w:r>
    </w:p>
    <w:p w14:paraId="20E2D572" w14:textId="77777777" w:rsidR="00300DAE" w:rsidRPr="00B21F31" w:rsidRDefault="00B21F31" w:rsidP="00B21F31">
      <w:pPr>
        <w:ind w:firstLineChars="100" w:firstLine="238"/>
      </w:pPr>
      <w:r>
        <w:rPr>
          <w:rFonts w:hint="eastAsia"/>
          <w:sz w:val="22"/>
        </w:rPr>
        <w:t>５　「１か月のリース料」は、消費税を含む価格に統一すること。</w:t>
      </w:r>
    </w:p>
    <w:sectPr w:rsidR="00300DAE" w:rsidRPr="00B21F31" w:rsidSect="007F7E33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start="55"/>
      <w:cols w:space="425"/>
      <w:docGrid w:type="linesAndChars" w:linePitch="375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71319" w14:textId="77777777" w:rsidR="000755E9" w:rsidRDefault="000755E9">
      <w:r>
        <w:separator/>
      </w:r>
    </w:p>
  </w:endnote>
  <w:endnote w:type="continuationSeparator" w:id="0">
    <w:p w14:paraId="1C530081" w14:textId="77777777" w:rsidR="000755E9" w:rsidRDefault="0007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09A24" w14:textId="77777777" w:rsidR="007F7E33" w:rsidRDefault="007F7E33" w:rsidP="007F7E3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45B94" w14:textId="77777777" w:rsidR="000755E9" w:rsidRDefault="000755E9">
      <w:r>
        <w:separator/>
      </w:r>
    </w:p>
  </w:footnote>
  <w:footnote w:type="continuationSeparator" w:id="0">
    <w:p w14:paraId="6C7B682F" w14:textId="77777777" w:rsidR="000755E9" w:rsidRDefault="00075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B1111" w14:textId="5DBDA80A" w:rsidR="00EF6546" w:rsidRDefault="00EF6546">
    <w:pPr>
      <w:pStyle w:val="a3"/>
    </w:pPr>
    <w:r>
      <w:rPr>
        <w:rFonts w:hint="eastAsia"/>
      </w:rPr>
      <w:t>様式例２</w:t>
    </w:r>
    <w:r w:rsidR="00370A13">
      <w:rPr>
        <w:rFonts w:hint="eastAsia"/>
      </w:rPr>
      <w:t>１</w:t>
    </w:r>
  </w:p>
  <w:p w14:paraId="4C8A7C50" w14:textId="77777777" w:rsidR="00EF6546" w:rsidRPr="00EF6546" w:rsidRDefault="00EF6546" w:rsidP="00EF6546">
    <w:pPr>
      <w:pStyle w:val="a3"/>
      <w:jc w:val="center"/>
      <w:rPr>
        <w:color w:val="FF0000"/>
      </w:rPr>
    </w:pPr>
    <w:r w:rsidRPr="00EF6546">
      <w:rPr>
        <w:color w:val="FF0000"/>
      </w:rPr>
      <w:fldChar w:fldCharType="begin"/>
    </w:r>
    <w:r w:rsidRPr="00EF6546">
      <w:rPr>
        <w:color w:val="FF0000"/>
      </w:rPr>
      <w:instrText xml:space="preserve"> </w:instrText>
    </w:r>
    <w:r w:rsidRPr="00EF6546">
      <w:rPr>
        <w:rFonts w:hint="eastAsia"/>
        <w:color w:val="FF0000"/>
      </w:rPr>
      <w:instrText>eq \o\ac(</w:instrText>
    </w:r>
    <w:r w:rsidRPr="00EF6546">
      <w:rPr>
        <w:rFonts w:ascii="ＭＳ 明朝" w:hint="eastAsia"/>
        <w:color w:val="FF0000"/>
        <w:position w:val="-4"/>
        <w:sz w:val="36"/>
      </w:rPr>
      <w:instrText>○</w:instrText>
    </w:r>
    <w:r w:rsidRPr="00EF6546">
      <w:rPr>
        <w:rFonts w:hint="eastAsia"/>
        <w:color w:val="FF0000"/>
      </w:rPr>
      <w:instrText>,</w:instrText>
    </w:r>
    <w:r w:rsidRPr="00EF6546">
      <w:rPr>
        <w:rFonts w:hint="eastAsia"/>
        <w:color w:val="FF0000"/>
      </w:rPr>
      <w:instrText>印</w:instrText>
    </w:r>
    <w:r w:rsidRPr="00EF6546">
      <w:rPr>
        <w:rFonts w:hint="eastAsia"/>
        <w:color w:val="FF0000"/>
      </w:rPr>
      <w:instrText>)</w:instrText>
    </w:r>
    <w:r w:rsidRPr="00EF6546">
      <w:rPr>
        <w:color w:val="FF000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546"/>
    <w:rsid w:val="000755E9"/>
    <w:rsid w:val="000E0A1F"/>
    <w:rsid w:val="00176C6D"/>
    <w:rsid w:val="0018320F"/>
    <w:rsid w:val="001867FD"/>
    <w:rsid w:val="00197E59"/>
    <w:rsid w:val="001D343F"/>
    <w:rsid w:val="002A133C"/>
    <w:rsid w:val="002C56B6"/>
    <w:rsid w:val="00300DAE"/>
    <w:rsid w:val="00370A13"/>
    <w:rsid w:val="00384230"/>
    <w:rsid w:val="00430AEF"/>
    <w:rsid w:val="004E3E63"/>
    <w:rsid w:val="005660C6"/>
    <w:rsid w:val="00663A50"/>
    <w:rsid w:val="00674E8C"/>
    <w:rsid w:val="00696BD4"/>
    <w:rsid w:val="006A55AE"/>
    <w:rsid w:val="007168AB"/>
    <w:rsid w:val="0073048E"/>
    <w:rsid w:val="0076378E"/>
    <w:rsid w:val="00767BC5"/>
    <w:rsid w:val="007F7E33"/>
    <w:rsid w:val="00823481"/>
    <w:rsid w:val="00825FC8"/>
    <w:rsid w:val="008F0FBA"/>
    <w:rsid w:val="00927259"/>
    <w:rsid w:val="009322FD"/>
    <w:rsid w:val="0095517A"/>
    <w:rsid w:val="00995E15"/>
    <w:rsid w:val="009B69F0"/>
    <w:rsid w:val="009F5D64"/>
    <w:rsid w:val="00A25A69"/>
    <w:rsid w:val="00B21F31"/>
    <w:rsid w:val="00B529B7"/>
    <w:rsid w:val="00C16E2D"/>
    <w:rsid w:val="00CA3F63"/>
    <w:rsid w:val="00D22D83"/>
    <w:rsid w:val="00D850E9"/>
    <w:rsid w:val="00EB1B20"/>
    <w:rsid w:val="00EF620B"/>
    <w:rsid w:val="00EF6546"/>
    <w:rsid w:val="00EF6E3D"/>
    <w:rsid w:val="00F530AC"/>
    <w:rsid w:val="00F93ECD"/>
    <w:rsid w:val="00FE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323F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654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654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F654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F7E33"/>
  </w:style>
  <w:style w:type="paragraph" w:styleId="a6">
    <w:name w:val="Balloon Text"/>
    <w:basedOn w:val="a"/>
    <w:semiHidden/>
    <w:rsid w:val="007F7E3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E81E-B724-4F0E-921D-DFFE0E03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66</Characters>
  <Application>Microsoft Office Word</Application>
  <DocSecurity>0</DocSecurity>
  <Lines>1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4T23:26:00Z</dcterms:created>
  <dcterms:modified xsi:type="dcterms:W3CDTF">2026-03-09T07:33:00Z</dcterms:modified>
</cp:coreProperties>
</file>